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668" w14:textId="77777777" w:rsidR="00EB2638" w:rsidRPr="00F2230A" w:rsidRDefault="00EB2638" w:rsidP="00EB2638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486C342E" w14:textId="64079AA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</w:t>
      </w:r>
      <w:r w:rsidR="00F2230A" w:rsidRPr="0045585F">
        <w:rPr>
          <w:rFonts w:ascii="Arial" w:hAnsi="Arial" w:cs="Arial"/>
          <w:sz w:val="24"/>
          <w:szCs w:val="24"/>
        </w:rPr>
        <w:t>para selección de operaciones para el</w:t>
      </w:r>
      <w:r w:rsidR="00887328" w:rsidRPr="0045585F">
        <w:rPr>
          <w:rFonts w:ascii="Arial" w:hAnsi="Arial" w:cs="Arial"/>
          <w:sz w:val="24"/>
          <w:szCs w:val="24"/>
        </w:rPr>
        <w:t xml:space="preserve"> r</w:t>
      </w:r>
      <w:r w:rsidRPr="0045585F">
        <w:rPr>
          <w:rFonts w:ascii="Arial" w:hAnsi="Arial" w:cs="Arial"/>
          <w:sz w:val="24"/>
          <w:szCs w:val="24"/>
        </w:rPr>
        <w:t>efuerzo de la Empleabilidad de Personas con Discapacidad “Uno a Uno”</w:t>
      </w:r>
      <w:r w:rsidR="0045585F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3-2024</w:t>
      </w:r>
      <w:r w:rsidRPr="0045585F">
        <w:rPr>
          <w:rFonts w:ascii="Arial" w:hAnsi="Arial" w:cs="Arial"/>
          <w:sz w:val="24"/>
          <w:szCs w:val="24"/>
        </w:rPr>
        <w:t xml:space="preserve">, en el marco del 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Pr="0045585F">
        <w:rPr>
          <w:rFonts w:ascii="Arial" w:hAnsi="Arial" w:cs="Arial"/>
          <w:sz w:val="24"/>
          <w:szCs w:val="24"/>
        </w:rPr>
        <w:t xml:space="preserve"> de </w:t>
      </w:r>
      <w:r w:rsidR="002344B9" w:rsidRPr="0045585F">
        <w:rPr>
          <w:rFonts w:ascii="Arial" w:hAnsi="Arial" w:cs="Arial"/>
          <w:sz w:val="24"/>
          <w:szCs w:val="24"/>
        </w:rPr>
        <w:t>Empleo Juvenil</w:t>
      </w:r>
      <w:r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2344B9" w:rsidRPr="0045585F">
        <w:rPr>
          <w:rFonts w:ascii="Arial" w:hAnsi="Arial" w:cs="Arial"/>
          <w:sz w:val="24"/>
          <w:szCs w:val="24"/>
        </w:rPr>
        <w:t xml:space="preserve"> </w:t>
      </w:r>
      <w:r w:rsidRPr="0045585F">
        <w:rPr>
          <w:rFonts w:ascii="Arial" w:hAnsi="Arial" w:cs="Arial"/>
          <w:sz w:val="24"/>
          <w:szCs w:val="24"/>
        </w:rPr>
        <w:t>cofinanciado por el Fondo Social Europeo.</w:t>
      </w:r>
    </w:p>
    <w:p w14:paraId="311D322D" w14:textId="77777777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A1AAD1D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6C701AA8" w14:textId="66C7FD73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los apartados 2 y 3 del artículo 13 de la Ley 38/2003, General de Subvenciones, que impiden obtener la condición de beneficiario, de acuerdo con lo indicado en la Convocatoria de ayudas económicas de Fundación ONCE en el marco del </w:t>
      </w:r>
      <w:r w:rsidR="00D47493" w:rsidRPr="0045585F">
        <w:rPr>
          <w:rFonts w:ascii="Arial" w:hAnsi="Arial" w:cs="Arial"/>
          <w:sz w:val="24"/>
          <w:szCs w:val="24"/>
        </w:rPr>
        <w:t xml:space="preserve">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="00D47493" w:rsidRPr="0045585F">
        <w:rPr>
          <w:rFonts w:ascii="Arial" w:hAnsi="Arial" w:cs="Arial"/>
          <w:sz w:val="24"/>
          <w:szCs w:val="24"/>
        </w:rPr>
        <w:t xml:space="preserve"> de Empleo Juvenil </w:t>
      </w:r>
      <w:r w:rsidR="00D47493">
        <w:rPr>
          <w:rFonts w:ascii="Arial" w:hAnsi="Arial" w:cs="Arial"/>
          <w:sz w:val="24"/>
          <w:szCs w:val="24"/>
        </w:rPr>
        <w:t>2021-2027</w:t>
      </w:r>
      <w:r w:rsidR="00D47493" w:rsidRPr="0045585F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23BB993E" w14:textId="77777777" w:rsidR="00EB2638" w:rsidRPr="00D47493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47493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37"/>
        <w:gridCol w:w="470"/>
        <w:gridCol w:w="230"/>
        <w:gridCol w:w="564"/>
      </w:tblGrid>
      <w:tr w:rsidR="00EB2638" w:rsidRPr="0045585F" w14:paraId="6B7B95F3" w14:textId="77777777" w:rsidTr="008B1B4A">
        <w:trPr>
          <w:trHeight w:val="315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9CE3" w14:textId="1E702064" w:rsidR="00EB2638" w:rsidRPr="0045585F" w:rsidRDefault="00EB2638" w:rsidP="002E433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49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a entidad ha comunicado a Fundación ONCE, en su caso, todas las solicitudes y/o resoluciones de otras ayudas o subvenciones vinculadas al 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yecto ejecutado o participantes </w:t>
            </w:r>
            <w:r w:rsidR="00D47493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este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A79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198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52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20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2AE9E989" w14:textId="77777777" w:rsidTr="008B1B4A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76A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A363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1CA" w14:textId="02A2C5FC" w:rsidR="00EB2638" w:rsidRPr="00D47493" w:rsidRDefault="00EB2638" w:rsidP="00C56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749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D47493" w:rsidRPr="00D47493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E6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A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AC66482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E67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37D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43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5A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D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72B6329A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B4F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CE7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C94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4F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0A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36181801" w14:textId="77777777" w:rsidTr="004708E5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94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32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438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8F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72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8E5" w:rsidRPr="0045585F" w14:paraId="4A8F0D3B" w14:textId="77777777" w:rsidTr="004708E5">
        <w:trPr>
          <w:trHeight w:val="300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5CFF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76C4B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19CA06" w14:textId="027241EE" w:rsidR="004708E5" w:rsidRPr="0045585F" w:rsidRDefault="00D47493" w:rsidP="00D474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708E5"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EF01DEE" w14:textId="513B9928" w:rsidR="004708E5" w:rsidRPr="0045585F" w:rsidRDefault="004708E5" w:rsidP="004708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FA" w14:textId="77777777" w:rsidR="004708E5" w:rsidRPr="0045585F" w:rsidRDefault="004708E5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0588E24C" w14:textId="77777777" w:rsidTr="004708E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28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95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50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C7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34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E21DF" w14:textId="4F270660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38"/>
        <w:gridCol w:w="1985"/>
        <w:gridCol w:w="283"/>
        <w:gridCol w:w="1608"/>
        <w:gridCol w:w="1423"/>
        <w:gridCol w:w="1423"/>
        <w:gridCol w:w="1423"/>
        <w:gridCol w:w="1423"/>
      </w:tblGrid>
      <w:tr w:rsidR="00EB2638" w:rsidRPr="00D47493" w14:paraId="6611DF0F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64EC" w14:textId="3B4CBAC1" w:rsidR="00EB2638" w:rsidRPr="0045585F" w:rsidRDefault="0045585F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B2638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A lo largo de la ejecución del proyecto, no se ha puesto de manifiesto ningún indicio de irregularidad o fraude que afecte al mismo, o en caso contrario, éste ha sido notificado a Fundación ONCE</w:t>
            </w:r>
            <w:r w:rsidR="00EB2638" w:rsidRPr="00EA4B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B2638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5D6A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7BC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han existido indicios de irregularidad (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cluya descripción del evento y adjunte evidencia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DDCB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62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han existido indicios de irregularidad</w:t>
            </w:r>
          </w:p>
        </w:tc>
      </w:tr>
      <w:tr w:rsidR="00EB2638" w:rsidRPr="0045585F" w14:paraId="37065FDE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72C0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965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420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3A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89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02BFCAC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8BE9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2F5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8082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A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267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F15260B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30F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75C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464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5DC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0C5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20D33D63" w14:textId="77777777" w:rsidTr="0045585F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55EE" w14:textId="6F42ACDF" w:rsidR="008B1B4A" w:rsidRPr="00EA4B47" w:rsidRDefault="0045585F" w:rsidP="00EA4B47">
            <w:pPr>
              <w:pStyle w:val="Textoindependiente"/>
              <w:ind w:right="-19"/>
              <w:rPr>
                <w:rFonts w:ascii="Arial" w:eastAsiaTheme="minorEastAsia" w:hAnsi="Arial" w:cs="Arial"/>
                <w:color w:val="000000"/>
                <w:szCs w:val="24"/>
              </w:rPr>
            </w:pPr>
            <w:r w:rsidRPr="00EA4B47">
              <w:rPr>
                <w:rFonts w:ascii="Arial" w:eastAsiaTheme="minorEastAsia" w:hAnsi="Arial" w:cs="Arial"/>
                <w:color w:val="000000"/>
                <w:szCs w:val="24"/>
              </w:rPr>
              <w:t>En este</w:t>
            </w:r>
            <w:r w:rsidR="008B1B4A" w:rsidRPr="00EA4B47">
              <w:rPr>
                <w:rFonts w:ascii="Arial" w:eastAsiaTheme="minorEastAsia" w:hAnsi="Arial" w:cs="Arial"/>
                <w:color w:val="000000"/>
                <w:szCs w:val="24"/>
              </w:rPr>
              <w:t xml:space="preserve">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23" w:type="dxa"/>
            <w:vAlign w:val="bottom"/>
          </w:tcPr>
          <w:p w14:paraId="462A4E8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601333F5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BBD3091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3FD2078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05ED3CB5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5BB" w14:textId="77777777" w:rsidR="008B1B4A" w:rsidRPr="0045585F" w:rsidRDefault="008B1B4A" w:rsidP="008B1B4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DC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71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F4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C1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2CED7643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DC5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5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EE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E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2D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F9323C9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5D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A0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DA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09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13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67120A24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6B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52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54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8B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D9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7D0C36D1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3E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3DE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0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04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250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8972830" w14:textId="77777777" w:rsidTr="0045585F">
        <w:trPr>
          <w:gridAfter w:val="4"/>
          <w:wAfter w:w="5692" w:type="dxa"/>
          <w:trHeight w:val="7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F586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A6D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1BC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AC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36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9ED997F" w14:textId="481AB28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33FCF24" w14:textId="01FA79B7" w:rsid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479B76E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646B1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D413F0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1C0899" w14:textId="288433D8" w:rsidR="0045585F" w:rsidRPr="00D47493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111283806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D47493" w:rsidRPr="0045585F" w14:paraId="799F91CD" w14:textId="77777777" w:rsidTr="00F97814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7BD0" w14:textId="411B720A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818"/>
            <w:bookmarkEnd w:id="1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caso de que aplique, s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ha respetado el procedimiento de subcontratación que establece la </w:t>
            </w:r>
            <w:r w:rsidR="00ED10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y 38/2003 General de Subvencio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46D19DA0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CC67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7DFB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7BFC0C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278F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291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F52E172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D47493" w:rsidRPr="0045585F" w14:paraId="52BE2567" w14:textId="77777777" w:rsidTr="00F97814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958EF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C594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93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75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13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2"/>
      <w:tr w:rsidR="00D47493" w:rsidRPr="0045585F" w14:paraId="34CAC49F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C040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3D4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BF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F1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A1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3E6EE45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E50C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DCAB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7C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CF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666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03D5934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B765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478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0F9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AB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F4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0F9D7559" w14:textId="77777777" w:rsidTr="00F97814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6E3" w14:textId="77041918" w:rsidR="00D47493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1-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ben indica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la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subcontratación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de su operación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 indicando la persona o empresa subcontratada por parte de la entidad en la ejecución de este proyecto, así como importe que ha supuesto la subcontratación y % respecto del total del proyecto ejecutado.</w:t>
            </w:r>
          </w:p>
          <w:p w14:paraId="4A19D9CA" w14:textId="5CC5023B" w:rsidR="00E23C5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0CF38833" w14:textId="56124E47" w:rsidR="00E23C51" w:rsidRPr="001569B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2.-Indicar “no aplica” si en su operación no ha existido subcontratación</w:t>
            </w:r>
          </w:p>
          <w:p w14:paraId="23731186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1073F7DB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BF84C8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068F9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689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38D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164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2A7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2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E43979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796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D1EB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17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C7F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A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10F33185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D63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E2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68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B8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F7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622D5B03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6905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DD60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FA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DDF5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A818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7493" w:rsidRPr="0045585F" w14:paraId="5518787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81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62E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30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39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3F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5523131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A8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E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D0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48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5C3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63F10C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42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80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5C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C3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4CA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041B0B9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4721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9ADF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4DB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D3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8C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934C65A" w14:textId="77777777" w:rsidR="00EB2638" w:rsidRPr="0045585F" w:rsidRDefault="00EB2638" w:rsidP="00EB2638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500"/>
      </w:tblGrid>
      <w:tr w:rsidR="00EB2638" w:rsidRPr="0045585F" w14:paraId="44A2B618" w14:textId="77777777" w:rsidTr="00BD496A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7C" w14:textId="56C3792B" w:rsidR="00BD496A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- Se ha dispuesto de un sistema de contabilidad separado y/o un código contable identificado para todas las transacciones relacionadas con la operaci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ubvencionada, conforme al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glamento (CE) </w:t>
            </w:r>
            <w:r w:rsidR="00D474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0/</w:t>
            </w:r>
            <w:r w:rsidR="00490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, de 24 de juni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l Parlamento Europeo y del Consejo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A8685E4" w14:textId="6D019346" w:rsidR="00EB2638" w:rsidRPr="0045585F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3DB0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C2D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220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21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74C329EE" w14:textId="77777777" w:rsidTr="00BD496A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0A02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74B9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A96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D93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95F2465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767C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69F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00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F8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C9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4A0EFFCD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63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794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F5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DA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5C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699F331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3144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D6B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298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B3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71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8024496" w14:textId="77777777" w:rsidTr="00C174C0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772F" w14:textId="77777777" w:rsidR="00C174C0" w:rsidRDefault="00C174C0" w:rsidP="00C174C0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left" w:pos="771"/>
              </w:tabs>
              <w:autoSpaceDE w:val="0"/>
              <w:autoSpaceDN w:val="0"/>
              <w:spacing w:after="0" w:line="240" w:lineRule="auto"/>
              <w:ind w:left="0" w:right="-71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1484E">
              <w:rPr>
                <w:rFonts w:ascii="Arial" w:hAnsi="Arial" w:cs="Arial"/>
                <w:b/>
                <w:bCs/>
                <w:sz w:val="24"/>
                <w:szCs w:val="24"/>
              </w:rPr>
              <w:t>indicando el código contable</w:t>
            </w:r>
            <w:r w:rsidRPr="003168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ue la </w:t>
            </w:r>
          </w:p>
          <w:p w14:paraId="5ADF2234" w14:textId="7FE19A60" w:rsidR="00C174C0" w:rsidRPr="0031688D" w:rsidRDefault="00C174C0" w:rsidP="00C174C0">
            <w:pPr>
              <w:pStyle w:val="Prrafodelista"/>
              <w:widowControl w:val="0"/>
              <w:tabs>
                <w:tab w:val="left" w:pos="284"/>
                <w:tab w:val="left" w:pos="771"/>
              </w:tabs>
              <w:autoSpaceDE w:val="0"/>
              <w:autoSpaceDN w:val="0"/>
              <w:spacing w:after="0" w:line="240" w:lineRule="auto"/>
              <w:ind w:left="0" w:right="-71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 h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D1484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asignado a la ayuda</w:t>
            </w:r>
            <w:r w:rsidRPr="00D14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FUNDACION ONCE</w:t>
            </w:r>
          </w:p>
          <w:p w14:paraId="3B139497" w14:textId="0F94FB9E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D0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2D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9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0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485B62EA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42B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21E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35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D4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B6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C53C13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0F3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13A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E1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11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7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B37DA34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82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B1D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8C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4E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43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60EB43D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A20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0C6F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E0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CAD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8B53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2638" w:rsidRPr="0045585F" w14:paraId="0D151E4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DC5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E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06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ED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B1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EF15A2B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08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2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2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60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0F7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DD04901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46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8F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09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25F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77682A2" w14:textId="77777777" w:rsidTr="00BD496A">
        <w:trPr>
          <w:trHeight w:val="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73D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0B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9039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86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05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797C7986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6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00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38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0BA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3D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9ACCD38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E5" w14:textId="0EDB1F8D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98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AA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69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2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9D3CE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0C4F6659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5D161602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335734FA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33982407" w14:textId="77777777" w:rsidR="00EB2638" w:rsidRPr="0045585F" w:rsidRDefault="00EB2638" w:rsidP="00EB263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AAE5C6" w14:textId="77777777" w:rsidR="00CD5BEB" w:rsidRPr="0045585F" w:rsidRDefault="00D37C05" w:rsidP="00EB2638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 xml:space="preserve">En ___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45585F">
        <w:rPr>
          <w:rFonts w:ascii="Arial" w:hAnsi="Arial" w:cs="Arial"/>
          <w:b/>
          <w:bCs/>
          <w:sz w:val="24"/>
          <w:szCs w:val="24"/>
        </w:rPr>
        <w:t>202</w:t>
      </w:r>
      <w:r w:rsidR="007F2F13" w:rsidRPr="0045585F">
        <w:rPr>
          <w:rFonts w:ascii="Arial" w:hAnsi="Arial" w:cs="Arial"/>
          <w:b/>
          <w:bCs/>
          <w:sz w:val="24"/>
          <w:szCs w:val="24"/>
        </w:rPr>
        <w:t>..</w:t>
      </w:r>
      <w:bookmarkEnd w:id="0"/>
      <w:proofErr w:type="gramEnd"/>
    </w:p>
    <w:sectPr w:rsidR="00CD5BEB" w:rsidRPr="0045585F" w:rsidSect="00F223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3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9BE6" w14:textId="060244B9" w:rsidR="00DA55E4" w:rsidRDefault="00BD496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32BB3" wp14:editId="2EF8DB39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A4D2" w14:textId="25D411D0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2B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24A4D2" w14:textId="25D411D0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C654" w14:textId="77777777" w:rsidR="00D47493" w:rsidRDefault="00D47493" w:rsidP="00D47493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E2C3F89" wp14:editId="128E52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90FEDA4" wp14:editId="731C98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7" name="Imagen 7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93E96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972D191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DE6FAF" w14:textId="30CB0A8C" w:rsidR="00D47493" w:rsidRDefault="00D47493" w:rsidP="00D47493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A659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A659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546F5567" w14:textId="77777777" w:rsidR="00D47493" w:rsidRPr="00A6593D" w:rsidRDefault="00D47493" w:rsidP="00A6593D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A6593D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  <w:p w14:paraId="668EA414" w14:textId="6E6AE4B4" w:rsidR="00F2230A" w:rsidRDefault="00F223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9DA"/>
    <w:multiLevelType w:val="hybridMultilevel"/>
    <w:tmpl w:val="CD1EA95A"/>
    <w:lvl w:ilvl="0" w:tplc="4FD65028">
      <w:start w:val="1"/>
      <w:numFmt w:val="upperLetter"/>
      <w:lvlText w:val="%1)"/>
      <w:lvlJc w:val="left"/>
      <w:pPr>
        <w:ind w:left="820" w:hanging="360"/>
      </w:pPr>
      <w:rPr>
        <w:rFonts w:ascii="Arial" w:eastAsia="Arial" w:hAnsi="Arial" w:cs="Arial" w:hint="default"/>
        <w:b/>
        <w:bCs/>
        <w:color w:val="C00000"/>
        <w:spacing w:val="-3"/>
        <w:w w:val="100"/>
        <w:sz w:val="24"/>
        <w:szCs w:val="24"/>
        <w:lang w:val="es-ES" w:eastAsia="en-US" w:bidi="ar-SA"/>
      </w:rPr>
    </w:lvl>
    <w:lvl w:ilvl="1" w:tplc="A4DAB4EC">
      <w:start w:val="1"/>
      <w:numFmt w:val="decimal"/>
      <w:lvlText w:val="%2."/>
      <w:lvlJc w:val="left"/>
      <w:pPr>
        <w:ind w:left="1540" w:hanging="363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2" w:tplc="7A1C1486">
      <w:numFmt w:val="bullet"/>
      <w:lvlText w:val="-"/>
      <w:lvlJc w:val="left"/>
      <w:pPr>
        <w:ind w:left="1735" w:hanging="202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3" w:tplc="A0DCAE8C">
      <w:numFmt w:val="bullet"/>
      <w:lvlText w:val="•"/>
      <w:lvlJc w:val="left"/>
      <w:pPr>
        <w:ind w:left="1740" w:hanging="202"/>
      </w:pPr>
      <w:rPr>
        <w:rFonts w:hint="default"/>
        <w:lang w:val="es-ES" w:eastAsia="en-US" w:bidi="ar-SA"/>
      </w:rPr>
    </w:lvl>
    <w:lvl w:ilvl="4" w:tplc="A930157C">
      <w:numFmt w:val="bullet"/>
      <w:lvlText w:val="•"/>
      <w:lvlJc w:val="left"/>
      <w:pPr>
        <w:ind w:left="2955" w:hanging="202"/>
      </w:pPr>
      <w:rPr>
        <w:rFonts w:hint="default"/>
        <w:lang w:val="es-ES" w:eastAsia="en-US" w:bidi="ar-SA"/>
      </w:rPr>
    </w:lvl>
    <w:lvl w:ilvl="5" w:tplc="AC2C87CA">
      <w:numFmt w:val="bullet"/>
      <w:lvlText w:val="•"/>
      <w:lvlJc w:val="left"/>
      <w:pPr>
        <w:ind w:left="4170" w:hanging="202"/>
      </w:pPr>
      <w:rPr>
        <w:rFonts w:hint="default"/>
        <w:lang w:val="es-ES" w:eastAsia="en-US" w:bidi="ar-SA"/>
      </w:rPr>
    </w:lvl>
    <w:lvl w:ilvl="6" w:tplc="B212C9F8">
      <w:numFmt w:val="bullet"/>
      <w:lvlText w:val="•"/>
      <w:lvlJc w:val="left"/>
      <w:pPr>
        <w:ind w:left="5385" w:hanging="202"/>
      </w:pPr>
      <w:rPr>
        <w:rFonts w:hint="default"/>
        <w:lang w:val="es-ES" w:eastAsia="en-US" w:bidi="ar-SA"/>
      </w:rPr>
    </w:lvl>
    <w:lvl w:ilvl="7" w:tplc="E4F299FA">
      <w:numFmt w:val="bullet"/>
      <w:lvlText w:val="•"/>
      <w:lvlJc w:val="left"/>
      <w:pPr>
        <w:ind w:left="6600" w:hanging="202"/>
      </w:pPr>
      <w:rPr>
        <w:rFonts w:hint="default"/>
        <w:lang w:val="es-ES" w:eastAsia="en-US" w:bidi="ar-SA"/>
      </w:rPr>
    </w:lvl>
    <w:lvl w:ilvl="8" w:tplc="7F927D2C">
      <w:numFmt w:val="bullet"/>
      <w:lvlText w:val="•"/>
      <w:lvlJc w:val="left"/>
      <w:pPr>
        <w:ind w:left="7816" w:hanging="202"/>
      </w:pPr>
      <w:rPr>
        <w:rFonts w:hint="default"/>
        <w:lang w:val="es-ES" w:eastAsia="en-US" w:bidi="ar-SA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5"/>
  </w:num>
  <w:num w:numId="2" w16cid:durableId="1142188603">
    <w:abstractNumId w:val="1"/>
  </w:num>
  <w:num w:numId="3" w16cid:durableId="1108155346">
    <w:abstractNumId w:val="4"/>
  </w:num>
  <w:num w:numId="4" w16cid:durableId="1568297478">
    <w:abstractNumId w:val="0"/>
  </w:num>
  <w:num w:numId="5" w16cid:durableId="954874598">
    <w:abstractNumId w:val="3"/>
  </w:num>
  <w:num w:numId="6" w16cid:durableId="1471706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344B9"/>
    <w:rsid w:val="00246046"/>
    <w:rsid w:val="00254CCA"/>
    <w:rsid w:val="00267EA0"/>
    <w:rsid w:val="0029532A"/>
    <w:rsid w:val="002B7484"/>
    <w:rsid w:val="002E433E"/>
    <w:rsid w:val="00331808"/>
    <w:rsid w:val="0036711C"/>
    <w:rsid w:val="00386688"/>
    <w:rsid w:val="003B20F1"/>
    <w:rsid w:val="004048A3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30979"/>
    <w:rsid w:val="0063286C"/>
    <w:rsid w:val="006954CF"/>
    <w:rsid w:val="006C6EAD"/>
    <w:rsid w:val="00723626"/>
    <w:rsid w:val="007F2F13"/>
    <w:rsid w:val="007F3D0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6593D"/>
    <w:rsid w:val="00A8098A"/>
    <w:rsid w:val="00AE6833"/>
    <w:rsid w:val="00AF5EC8"/>
    <w:rsid w:val="00BB5884"/>
    <w:rsid w:val="00BC38F4"/>
    <w:rsid w:val="00BC4295"/>
    <w:rsid w:val="00BD496A"/>
    <w:rsid w:val="00BF6C70"/>
    <w:rsid w:val="00C16DF7"/>
    <w:rsid w:val="00C174C0"/>
    <w:rsid w:val="00C541D0"/>
    <w:rsid w:val="00C56DE1"/>
    <w:rsid w:val="00C56E42"/>
    <w:rsid w:val="00CB452E"/>
    <w:rsid w:val="00CD5BEB"/>
    <w:rsid w:val="00CE7F8C"/>
    <w:rsid w:val="00D1484E"/>
    <w:rsid w:val="00D171C0"/>
    <w:rsid w:val="00D21E0D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A247F"/>
    <w:rsid w:val="00EA4B47"/>
    <w:rsid w:val="00EB2638"/>
    <w:rsid w:val="00ED1076"/>
    <w:rsid w:val="00EF4F82"/>
    <w:rsid w:val="00F16461"/>
    <w:rsid w:val="00F2230A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7:46:00Z</dcterms:created>
  <dcterms:modified xsi:type="dcterms:W3CDTF">2024-06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